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tanggalPembuatanSurat}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nomor_surat}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hal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{Tujuan}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{nama</w:t>
      </w:r>
      <w:r w:rsidR="00660BF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acara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hari/tanggal}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Jam_Mulai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jam_selesai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lokasi}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6DAD41DD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794B2E">
        <w:rPr>
          <w:rFonts w:ascii="Times New Roman" w:eastAsia="Times New Roman" w:hAnsi="Times New Roman" w:cs="Times New Roman"/>
          <w:b/>
          <w:sz w:val="24"/>
          <w:szCs w:val="24"/>
        </w:rPr>
        <w:t>{name}</w:t>
      </w:r>
    </w:p>
    <w:tbl>
      <w:tblPr>
        <w:tblStyle w:val="a0"/>
        <w:tblW w:w="9346" w:type="dxa"/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 w:rsidTr="008E512B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 w:rsidTr="008E512B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$</w:t>
            </w:r>
            <w:r w:rsidR="003867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{nama_ketua}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60BF0">
              <w:rPr>
                <w:rFonts w:ascii="Times New Roman" w:eastAsia="Times New Roman" w:hAnsi="Times New Roman" w:cs="Times New Roman"/>
                <w:sz w:val="24"/>
                <w:szCs w:val="24"/>
              </w:rPr>
              <w:t>{nim_ketua}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$</w:t>
            </w:r>
            <w:r w:rsidR="003867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{nama_sekre}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60BF0">
              <w:rPr>
                <w:rFonts w:ascii="Times New Roman" w:eastAsia="Times New Roman" w:hAnsi="Times New Roman" w:cs="Times New Roman"/>
                <w:sz w:val="24"/>
                <w:szCs w:val="24"/>
              </w:rPr>
              <w:t>{nim_sekre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E3556C" w14:textId="49CC5A8A" w:rsidR="002C2E70" w:rsidRDefault="002C2E70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76ED" w14:paraId="22D0EAD7" w14:textId="77777777" w:rsidTr="008E512B">
        <w:tc>
          <w:tcPr>
            <w:tcW w:w="9016" w:type="dxa"/>
          </w:tcPr>
          <w:p w14:paraId="35509063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{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mpinan</w:t>
            </w:r>
            <w:r w:rsidRPr="004B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53EB4B5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C736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3430A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2450D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528F5" w14:textId="132ED1D0" w:rsidR="004B76ED" w:rsidRP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6ED" w14:paraId="10AB1B53" w14:textId="77777777" w:rsidTr="008E512B">
        <w:tc>
          <w:tcPr>
            <w:tcW w:w="9016" w:type="dxa"/>
          </w:tcPr>
          <w:p w14:paraId="630083B1" w14:textId="77777777" w:rsid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${nama_pimpinan}</w:t>
            </w:r>
          </w:p>
          <w:p w14:paraId="4F9E8D9A" w14:textId="36A8B832" w:rsidR="004B76ED" w:rsidRP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IP. ${nip}</w:t>
            </w:r>
          </w:p>
        </w:tc>
      </w:tr>
    </w:tbl>
    <w:p w14:paraId="41482F2D" w14:textId="77777777" w:rsidR="00AA4ABC" w:rsidRDefault="00AA4ABC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A4ABC">
      <w:head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5E67" w14:textId="77777777" w:rsidR="003B003C" w:rsidRDefault="003B003C">
      <w:pPr>
        <w:spacing w:after="0" w:line="240" w:lineRule="auto"/>
      </w:pPr>
      <w:r>
        <w:separator/>
      </w:r>
    </w:p>
  </w:endnote>
  <w:endnote w:type="continuationSeparator" w:id="0">
    <w:p w14:paraId="1190766F" w14:textId="77777777" w:rsidR="003B003C" w:rsidRDefault="003B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0761" w14:textId="77777777" w:rsidR="003B003C" w:rsidRDefault="003B003C">
      <w:pPr>
        <w:spacing w:after="0" w:line="240" w:lineRule="auto"/>
      </w:pPr>
      <w:r>
        <w:separator/>
      </w:r>
    </w:p>
  </w:footnote>
  <w:footnote w:type="continuationSeparator" w:id="0">
    <w:p w14:paraId="789B0780" w14:textId="77777777" w:rsidR="003B003C" w:rsidRDefault="003B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B7BE" w14:textId="5FB8B44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>${logo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>${logo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76ED">
      <w:rPr>
        <w:rFonts w:ascii="Times New Roman" w:eastAsia="Times New Roman" w:hAnsi="Times New Roman" w:cs="Times New Roman"/>
        <w:b/>
        <w:color w:val="000000"/>
        <w:sz w:val="28"/>
        <w:szCs w:val="28"/>
      </w:rPr>
      <w:t>BADAN EKSEKUTIF MAHASISWA</w:t>
    </w:r>
  </w:p>
  <w:p w14:paraId="48B5EF6E" w14:textId="0E855E37" w:rsidR="002C2E70" w:rsidRDefault="009B174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4B76ED">
      <w:rPr>
        <w:rFonts w:ascii="Times New Roman" w:eastAsia="Times New Roman" w:hAnsi="Times New Roman" w:cs="Times New Roman"/>
        <w:b/>
        <w:color w:val="000000"/>
        <w:sz w:val="28"/>
        <w:szCs w:val="28"/>
      </w:rPr>
      <w:t>SEBUTAN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06AF2F19" w14:textId="0EDDE321" w:rsidR="002C2E70" w:rsidRDefault="003867BA" w:rsidP="009B174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left" w:pos="8080"/>
        <w:tab w:val="right" w:pos="9360"/>
      </w:tabs>
      <w:spacing w:after="0" w:line="276" w:lineRule="auto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ab/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FAKULTAS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4DB1437" w:rsidR="002C2E70" w:rsidRDefault="008E512B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${alamat}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$</w:t>
    </w:r>
    <w:r w:rsidR="003867BA">
      <w:t>{website}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$</w:t>
    </w:r>
    <w:r w:rsidR="003867BA">
      <w:rPr>
        <w:rFonts w:ascii="Times New Roman" w:eastAsia="Times New Roman" w:hAnsi="Times New Roman" w:cs="Times New Roman"/>
        <w:color w:val="000000"/>
        <w:sz w:val="24"/>
        <w:szCs w:val="24"/>
      </w:rPr>
      <w:t>{email}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80A28"/>
    <w:rsid w:val="000A306C"/>
    <w:rsid w:val="0020642E"/>
    <w:rsid w:val="002C2E70"/>
    <w:rsid w:val="003867BA"/>
    <w:rsid w:val="003B003C"/>
    <w:rsid w:val="003D0818"/>
    <w:rsid w:val="00485ADD"/>
    <w:rsid w:val="0049315B"/>
    <w:rsid w:val="004A2318"/>
    <w:rsid w:val="004B76ED"/>
    <w:rsid w:val="00524DA0"/>
    <w:rsid w:val="00660BF0"/>
    <w:rsid w:val="00664F0C"/>
    <w:rsid w:val="00670034"/>
    <w:rsid w:val="00670DB6"/>
    <w:rsid w:val="00765021"/>
    <w:rsid w:val="00794B2E"/>
    <w:rsid w:val="008E512B"/>
    <w:rsid w:val="008F7A34"/>
    <w:rsid w:val="009B1742"/>
    <w:rsid w:val="00AA4ABC"/>
    <w:rsid w:val="00AE33CD"/>
    <w:rsid w:val="00D1418F"/>
    <w:rsid w:val="00E46A7B"/>
    <w:rsid w:val="00E66294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6</cp:revision>
  <cp:lastPrinted>2024-06-10T16:48:00Z</cp:lastPrinted>
  <dcterms:created xsi:type="dcterms:W3CDTF">2023-02-19T06:09:00Z</dcterms:created>
  <dcterms:modified xsi:type="dcterms:W3CDTF">2024-06-10T17:05:00Z</dcterms:modified>
</cp:coreProperties>
</file>